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9659" w14:textId="77777777" w:rsidR="00E22FB4" w:rsidRPr="00894AF9" w:rsidRDefault="00E22FB4" w:rsidP="00E22FB4">
      <w:pPr>
        <w:jc w:val="left"/>
        <w:rPr>
          <w:sz w:val="24"/>
        </w:rPr>
      </w:pPr>
      <w:r w:rsidRPr="00894AF9">
        <w:rPr>
          <w:rFonts w:hint="eastAsia"/>
          <w:sz w:val="24"/>
        </w:rPr>
        <w:t>様式第</w:t>
      </w:r>
      <w:r>
        <w:rPr>
          <w:rFonts w:hint="eastAsia"/>
          <w:sz w:val="24"/>
        </w:rPr>
        <w:t>25</w:t>
      </w:r>
      <w:r w:rsidRPr="00894AF9">
        <w:rPr>
          <w:rFonts w:hint="eastAsia"/>
          <w:sz w:val="24"/>
        </w:rPr>
        <w:t>号</w:t>
      </w:r>
      <w:r>
        <w:rPr>
          <w:rFonts w:hint="eastAsia"/>
          <w:sz w:val="24"/>
        </w:rPr>
        <w:t>(第20条関係)</w:t>
      </w:r>
    </w:p>
    <w:p w14:paraId="22CAC507" w14:textId="77777777" w:rsidR="00E22FB4" w:rsidRPr="00E22FB4" w:rsidRDefault="00E22FB4" w:rsidP="00E22FB4">
      <w:pPr>
        <w:rPr>
          <w:b/>
          <w:szCs w:val="24"/>
        </w:rPr>
      </w:pPr>
    </w:p>
    <w:p w14:paraId="57F55836" w14:textId="77777777" w:rsidR="008E47A1" w:rsidRDefault="008E47A1" w:rsidP="00F66DF8">
      <w:pPr>
        <w:ind w:firstLineChars="500" w:firstLine="1205"/>
        <w:jc w:val="left"/>
        <w:rPr>
          <w:b/>
          <w:sz w:val="24"/>
          <w:szCs w:val="24"/>
        </w:rPr>
      </w:pPr>
      <w:r w:rsidRPr="00894AF9">
        <w:rPr>
          <w:rFonts w:hint="eastAsia"/>
          <w:b/>
          <w:sz w:val="24"/>
          <w:szCs w:val="24"/>
        </w:rPr>
        <w:t>障害児相談支援給付費支給申請書</w:t>
      </w:r>
      <w:r>
        <w:rPr>
          <w:rFonts w:hint="eastAsia"/>
          <w:b/>
          <w:sz w:val="24"/>
          <w:szCs w:val="24"/>
        </w:rPr>
        <w:t>兼</w:t>
      </w:r>
      <w:r w:rsidR="003F2DAF">
        <w:rPr>
          <w:rFonts w:hint="eastAsia"/>
          <w:b/>
          <w:sz w:val="24"/>
          <w:szCs w:val="24"/>
        </w:rPr>
        <w:t>障害児相談支援依頼(変更)</w:t>
      </w:r>
      <w:r w:rsidRPr="00AC2EE6">
        <w:rPr>
          <w:rFonts w:hint="eastAsia"/>
          <w:b/>
          <w:sz w:val="24"/>
          <w:szCs w:val="24"/>
        </w:rPr>
        <w:t>届</w:t>
      </w:r>
    </w:p>
    <w:p w14:paraId="7A45F212" w14:textId="77777777" w:rsidR="008E47A1" w:rsidRPr="00894AF9" w:rsidRDefault="008E47A1" w:rsidP="00CC2ED1">
      <w:pPr>
        <w:ind w:firstLineChars="500" w:firstLine="1100"/>
        <w:rPr>
          <w:sz w:val="22"/>
        </w:rPr>
      </w:pPr>
    </w:p>
    <w:p w14:paraId="6864904D" w14:textId="77777777" w:rsidR="008E47A1" w:rsidRPr="00894AF9" w:rsidRDefault="008E47A1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会津美里町</w:t>
      </w:r>
      <w:r w:rsidR="00F3688E">
        <w:rPr>
          <w:rFonts w:hint="eastAsia"/>
        </w:rPr>
        <w:t xml:space="preserve">長　　</w:t>
      </w:r>
    </w:p>
    <w:p w14:paraId="7500CC3C" w14:textId="77777777" w:rsidR="008E47A1" w:rsidRPr="00894AF9" w:rsidRDefault="008E47A1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894AF9">
        <w:rPr>
          <w:rFonts w:hint="eastAsia"/>
        </w:rPr>
        <w:t>次のとおり申請</w:t>
      </w:r>
      <w:r w:rsidR="00F3688E">
        <w:rPr>
          <w:rFonts w:hint="eastAsia"/>
        </w:rPr>
        <w:t>(</w:t>
      </w:r>
      <w:r>
        <w:rPr>
          <w:rFonts w:hint="eastAsia"/>
        </w:rPr>
        <w:t>届出</w:t>
      </w:r>
      <w:r w:rsidR="00F3688E">
        <w:rPr>
          <w:rFonts w:hint="eastAsia"/>
        </w:rPr>
        <w:t>)</w:t>
      </w:r>
      <w:r w:rsidRPr="00894AF9">
        <w:rPr>
          <w:rFonts w:hint="eastAsia"/>
        </w:rPr>
        <w:t>します。</w:t>
      </w:r>
    </w:p>
    <w:p w14:paraId="3AA81A13" w14:textId="77777777" w:rsidR="008E47A1" w:rsidRPr="00894AF9" w:rsidRDefault="008E47A1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894AF9">
        <w:rPr>
          <w:rFonts w:hint="eastAsia"/>
        </w:rPr>
        <w:t xml:space="preserve">　　　　　　　　　　　　　　</w:t>
      </w:r>
    </w:p>
    <w:p w14:paraId="5DFD238A" w14:textId="3F1E7491" w:rsidR="008E47A1" w:rsidRDefault="008E47A1" w:rsidP="00E072DE">
      <w:pPr>
        <w:pStyle w:val="a3"/>
        <w:tabs>
          <w:tab w:val="clear" w:pos="4252"/>
          <w:tab w:val="clear" w:pos="8504"/>
        </w:tabs>
        <w:spacing w:line="240" w:lineRule="auto"/>
        <w:ind w:firstLineChars="2565" w:firstLine="5386"/>
      </w:pPr>
      <w:r w:rsidRPr="00894AF9">
        <w:rPr>
          <w:rFonts w:hint="eastAsia"/>
        </w:rPr>
        <w:t>申請</w:t>
      </w:r>
      <w:r>
        <w:rPr>
          <w:rFonts w:hint="eastAsia"/>
        </w:rPr>
        <w:t>（届出）</w:t>
      </w:r>
      <w:r w:rsidR="00F3688E">
        <w:rPr>
          <w:rFonts w:hint="eastAsia"/>
        </w:rPr>
        <w:t>年月日</w:t>
      </w:r>
      <w:r w:rsidR="00BA44F1">
        <w:rPr>
          <w:rFonts w:hint="eastAsia"/>
        </w:rPr>
        <w:t xml:space="preserve">　</w:t>
      </w:r>
      <w:r w:rsidR="00B16AF2">
        <w:rPr>
          <w:rFonts w:hint="eastAsia"/>
        </w:rPr>
        <w:t xml:space="preserve">　　</w:t>
      </w:r>
      <w:r w:rsidR="006D268E">
        <w:rPr>
          <w:rFonts w:hint="eastAsia"/>
        </w:rPr>
        <w:t xml:space="preserve">　　</w:t>
      </w:r>
      <w:r w:rsidRPr="00894AF9">
        <w:rPr>
          <w:rFonts w:hint="eastAsia"/>
        </w:rPr>
        <w:t>年　　月　　日</w:t>
      </w:r>
    </w:p>
    <w:p w14:paraId="534960C3" w14:textId="77777777" w:rsidR="00901596" w:rsidRDefault="00901596" w:rsidP="00E072DE">
      <w:pPr>
        <w:pStyle w:val="a3"/>
        <w:tabs>
          <w:tab w:val="clear" w:pos="4252"/>
          <w:tab w:val="clear" w:pos="8504"/>
        </w:tabs>
        <w:spacing w:line="240" w:lineRule="auto"/>
        <w:ind w:firstLineChars="2565" w:firstLine="5386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931"/>
      </w:tblGrid>
      <w:tr w:rsidR="00901596" w:rsidRPr="00357F9F" w14:paraId="127A49EA" w14:textId="77777777" w:rsidTr="00D11DAA">
        <w:trPr>
          <w:trHeight w:val="437"/>
        </w:trPr>
        <w:tc>
          <w:tcPr>
            <w:tcW w:w="1216" w:type="dxa"/>
            <w:vAlign w:val="center"/>
          </w:tcPr>
          <w:p w14:paraId="41120DCE" w14:textId="77777777" w:rsidR="00901596" w:rsidRPr="00357F9F" w:rsidRDefault="00901596" w:rsidP="00D11DAA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357F9F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14:paraId="6CA86010" w14:textId="1472440A" w:rsidR="004141B4" w:rsidRPr="00357F9F" w:rsidRDefault="004141B4" w:rsidP="004141B4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noProof/>
              </w:rPr>
            </w:pPr>
          </w:p>
        </w:tc>
      </w:tr>
    </w:tbl>
    <w:p w14:paraId="78725279" w14:textId="77777777" w:rsidR="00901596" w:rsidRDefault="00901596" w:rsidP="00E072DE">
      <w:pPr>
        <w:pStyle w:val="a3"/>
        <w:tabs>
          <w:tab w:val="clear" w:pos="4252"/>
          <w:tab w:val="clear" w:pos="8504"/>
        </w:tabs>
        <w:spacing w:line="240" w:lineRule="auto"/>
        <w:ind w:firstLineChars="2565" w:firstLine="5386"/>
      </w:pP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1276"/>
        <w:gridCol w:w="2976"/>
      </w:tblGrid>
      <w:tr w:rsidR="00E072DE" w:rsidRPr="00474346" w14:paraId="0718B6A2" w14:textId="77777777" w:rsidTr="00E072DE">
        <w:trPr>
          <w:cantSplit/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4D2DC33" w14:textId="77777777" w:rsidR="00E072DE" w:rsidRPr="00474346" w:rsidRDefault="00E072DE" w:rsidP="00D11DAA">
            <w:pPr>
              <w:spacing w:line="280" w:lineRule="exact"/>
              <w:ind w:left="113" w:right="113"/>
              <w:jc w:val="center"/>
            </w:pPr>
            <w:r w:rsidRPr="00474346">
              <w:rPr>
                <w:rFonts w:hint="eastAsia"/>
              </w:rPr>
              <w:t>申　請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66E43" w14:textId="77777777" w:rsidR="00E072DE" w:rsidRPr="00474346" w:rsidRDefault="00E072DE" w:rsidP="00D11DAA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D0E318" w14:textId="33A3D783" w:rsidR="00E072DE" w:rsidRPr="00474346" w:rsidRDefault="00633CB7" w:rsidP="00D11DAA">
            <w:pPr>
              <w:spacing w:line="280" w:lineRule="exact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申請者カナ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F8FD" w14:textId="77777777" w:rsidR="00E072DE" w:rsidRPr="00474346" w:rsidRDefault="00E072DE" w:rsidP="00D11DAA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109FB" w14:textId="2F409187" w:rsidR="00E072DE" w:rsidRPr="001F6A35" w:rsidRDefault="005129A7" w:rsidP="00D11DAA">
            <w:pPr>
              <w:spacing w:line="280" w:lineRule="exact"/>
              <w:rPr>
                <w:szCs w:val="16"/>
              </w:rPr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MERGEFIELD 申請者生年月日 </w:instrText>
            </w:r>
            <w:r w:rsidR="00A21814">
              <w:rPr>
                <w:szCs w:val="16"/>
              </w:rPr>
              <w:instrText>\@"ggge</w:instrText>
            </w:r>
            <w:r w:rsidR="00A21814">
              <w:rPr>
                <w:rFonts w:hint="eastAsia"/>
                <w:szCs w:val="16"/>
              </w:rPr>
              <w:instrText>年M月d日"</w:instrText>
            </w:r>
            <w:r>
              <w:rPr>
                <w:szCs w:val="16"/>
              </w:rPr>
              <w:fldChar w:fldCharType="end"/>
            </w:r>
          </w:p>
        </w:tc>
      </w:tr>
      <w:tr w:rsidR="00E072DE" w:rsidRPr="00474346" w14:paraId="4F4A39B6" w14:textId="77777777" w:rsidTr="00D5408B">
        <w:trPr>
          <w:cantSplit/>
          <w:trHeight w:val="5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30D29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CD376" w14:textId="77777777" w:rsidR="00E072DE" w:rsidRPr="00474346" w:rsidRDefault="00E072DE" w:rsidP="00D11DAA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009091F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A708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9D4D" w14:textId="77777777" w:rsidR="00E072DE" w:rsidRPr="00474346" w:rsidRDefault="00E072DE" w:rsidP="00D11DAA">
            <w:pPr>
              <w:spacing w:line="280" w:lineRule="exact"/>
            </w:pPr>
          </w:p>
        </w:tc>
      </w:tr>
      <w:tr w:rsidR="00E072DE" w:rsidRPr="00474346" w14:paraId="6DCC8FEB" w14:textId="77777777" w:rsidTr="00E072DE">
        <w:trPr>
          <w:cantSplit/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D16F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72C2" w14:textId="77777777" w:rsidR="00E072DE" w:rsidRPr="00474346" w:rsidRDefault="00E072DE" w:rsidP="00D11DAA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174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2BB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8C4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B92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F276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B37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E85B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0EB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CDC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691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FEE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CA1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4A4AF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B042" w14:textId="77777777" w:rsidR="00E072DE" w:rsidRPr="00474346" w:rsidRDefault="00E072DE" w:rsidP="00D11DAA">
            <w:pPr>
              <w:spacing w:line="280" w:lineRule="exact"/>
            </w:pPr>
          </w:p>
        </w:tc>
      </w:tr>
      <w:tr w:rsidR="00E072DE" w:rsidRPr="0053749E" w14:paraId="34766407" w14:textId="77777777" w:rsidTr="00E072DE">
        <w:trPr>
          <w:cantSplit/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033" w14:textId="77777777" w:rsidR="00E072DE" w:rsidRPr="00474346" w:rsidRDefault="00E072DE" w:rsidP="00D11DAA">
            <w:pPr>
              <w:spacing w:line="28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48AD" w14:textId="77777777" w:rsidR="00E072DE" w:rsidRPr="00474346" w:rsidRDefault="00E072DE" w:rsidP="00D11DAA">
            <w:pPr>
              <w:spacing w:line="280" w:lineRule="exact"/>
              <w:jc w:val="center"/>
            </w:pPr>
            <w:r w:rsidRPr="00702BB9">
              <w:rPr>
                <w:rFonts w:hint="eastAsia"/>
                <w:spacing w:val="52"/>
                <w:fitText w:val="840" w:id="1113762816"/>
              </w:rPr>
              <w:t>居住</w:t>
            </w:r>
            <w:r w:rsidRPr="00702BB9">
              <w:rPr>
                <w:rFonts w:hint="eastAsia"/>
                <w:spacing w:val="1"/>
                <w:fitText w:val="840" w:id="1113762816"/>
              </w:rPr>
              <w:t>地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7A6" w14:textId="277C6D41" w:rsidR="005129A7" w:rsidRDefault="008A2845" w:rsidP="00B6679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 w:rsidR="005129A7">
              <w:fldChar w:fldCharType="begin"/>
            </w:r>
            <w:r w:rsidR="005129A7">
              <w:instrText xml:space="preserve"> </w:instrText>
            </w:r>
            <w:r w:rsidR="005129A7">
              <w:rPr>
                <w:rFonts w:hint="eastAsia"/>
              </w:rPr>
              <w:instrText>MERGEFIELD 申請者〒</w:instrText>
            </w:r>
            <w:r w:rsidR="005129A7">
              <w:instrText xml:space="preserve"> </w:instrText>
            </w:r>
            <w:r w:rsidR="005129A7">
              <w:fldChar w:fldCharType="end"/>
            </w:r>
            <w:r>
              <w:rPr>
                <w:rFonts w:hint="eastAsia"/>
              </w:rPr>
              <w:t xml:space="preserve">　　　　　　　　　　　　　</w:t>
            </w:r>
            <w:r w:rsidR="00B66790">
              <w:rPr>
                <w:rFonts w:hint="eastAsia"/>
              </w:rPr>
              <w:t xml:space="preserve">　　　</w:t>
            </w:r>
            <w:r w:rsidRPr="00474346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  <w:r w:rsidR="005129A7">
              <w:fldChar w:fldCharType="begin"/>
            </w:r>
            <w:r w:rsidR="005129A7">
              <w:instrText xml:space="preserve"> </w:instrText>
            </w:r>
            <w:r w:rsidR="005129A7">
              <w:rPr>
                <w:rFonts w:hint="eastAsia"/>
              </w:rPr>
              <w:instrText>MERGEFIELD 申請者℡</w:instrText>
            </w:r>
            <w:r w:rsidR="005129A7">
              <w:instrText xml:space="preserve"> </w:instrText>
            </w:r>
            <w:r w:rsidR="005129A7">
              <w:fldChar w:fldCharType="end"/>
            </w:r>
          </w:p>
          <w:p w14:paraId="72940AFC" w14:textId="7C356BD4" w:rsidR="005129A7" w:rsidRPr="0053749E" w:rsidRDefault="00633CB7" w:rsidP="00B6679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申請者住所（住民票） </w:instrText>
            </w:r>
            <w:r>
              <w:rPr>
                <w:noProof/>
              </w:rPr>
              <w:fldChar w:fldCharType="end"/>
            </w:r>
          </w:p>
        </w:tc>
      </w:tr>
      <w:tr w:rsidR="008A2845" w:rsidRPr="00474346" w14:paraId="4BF1B471" w14:textId="77777777" w:rsidTr="00E072DE">
        <w:trPr>
          <w:cantSplit/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E82B66" w14:textId="77777777" w:rsidR="008A2845" w:rsidRPr="00474346" w:rsidRDefault="008A2845" w:rsidP="008A2845">
            <w:pPr>
              <w:spacing w:line="280" w:lineRule="exact"/>
              <w:ind w:left="113" w:right="113"/>
              <w:jc w:val="center"/>
            </w:pPr>
            <w:r w:rsidRPr="00723FF0">
              <w:rPr>
                <w:rFonts w:hint="eastAsia"/>
                <w:spacing w:val="70"/>
                <w:fitText w:val="1260" w:id="1113762817"/>
              </w:rPr>
              <w:t>利用児</w:t>
            </w:r>
            <w:r w:rsidRPr="00723FF0">
              <w:rPr>
                <w:rFonts w:hint="eastAsia"/>
                <w:fitText w:val="1260" w:id="1113762817"/>
              </w:rPr>
              <w:t>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D5AD24" w14:textId="77777777" w:rsidR="008A2845" w:rsidRPr="00474346" w:rsidRDefault="008A2845" w:rsidP="008A2845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6003AF" w14:textId="6881615E" w:rsidR="008A2845" w:rsidRPr="00474346" w:rsidRDefault="00633CB7" w:rsidP="00B66790">
            <w:pPr>
              <w:spacing w:line="280" w:lineRule="exact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利用者カナ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A46F7" w14:textId="77777777" w:rsidR="008A2845" w:rsidRPr="00474346" w:rsidRDefault="008A2845" w:rsidP="008A2845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124E8" w14:textId="67903616" w:rsidR="008A2845" w:rsidRPr="005129A7" w:rsidRDefault="005129A7" w:rsidP="00B66790">
            <w:pPr>
              <w:spacing w:line="280" w:lineRule="exact"/>
              <w:rPr>
                <w:szCs w:val="21"/>
              </w:rPr>
            </w:pPr>
            <w:r w:rsidRPr="005129A7">
              <w:rPr>
                <w:szCs w:val="21"/>
              </w:rPr>
              <w:fldChar w:fldCharType="begin"/>
            </w:r>
            <w:r w:rsidRPr="005129A7">
              <w:rPr>
                <w:szCs w:val="21"/>
              </w:rPr>
              <w:instrText xml:space="preserve"> MERGEFIELD 利用者生年月日 </w:instrText>
            </w:r>
            <w:r w:rsidR="00A21814">
              <w:rPr>
                <w:szCs w:val="16"/>
              </w:rPr>
              <w:instrText>\@"ggge</w:instrText>
            </w:r>
            <w:r w:rsidR="00A21814">
              <w:rPr>
                <w:rFonts w:hint="eastAsia"/>
                <w:szCs w:val="16"/>
              </w:rPr>
              <w:instrText>年M月d日"</w:instrText>
            </w:r>
            <w:r w:rsidRPr="005129A7">
              <w:rPr>
                <w:szCs w:val="21"/>
              </w:rPr>
              <w:fldChar w:fldCharType="end"/>
            </w:r>
          </w:p>
        </w:tc>
      </w:tr>
      <w:tr w:rsidR="008A2845" w:rsidRPr="00474346" w14:paraId="1CC4E210" w14:textId="77777777" w:rsidTr="00E072DE">
        <w:trPr>
          <w:cantSplit/>
          <w:trHeight w:val="5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3CED" w14:textId="77777777" w:rsidR="008A2845" w:rsidRPr="00474346" w:rsidRDefault="008A2845" w:rsidP="008A2845">
            <w:pPr>
              <w:spacing w:line="280" w:lineRule="exact"/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21CD3" w14:textId="77777777" w:rsidR="008A2845" w:rsidRPr="00474346" w:rsidRDefault="008A2845" w:rsidP="008A2845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47E" w14:textId="6894E90E" w:rsidR="008A2845" w:rsidRPr="00474346" w:rsidRDefault="00633CB7" w:rsidP="00B6679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利用者氏名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4771" w14:textId="77777777" w:rsidR="008A2845" w:rsidRPr="00474346" w:rsidRDefault="008A2845" w:rsidP="008A2845">
            <w:pPr>
              <w:spacing w:line="280" w:lineRule="exac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B9CD" w14:textId="77777777" w:rsidR="008A2845" w:rsidRPr="00474346" w:rsidRDefault="008A2845" w:rsidP="008A2845">
            <w:pPr>
              <w:spacing w:line="280" w:lineRule="exact"/>
            </w:pPr>
          </w:p>
        </w:tc>
      </w:tr>
      <w:tr w:rsidR="008A2845" w:rsidRPr="00474346" w14:paraId="599EC73B" w14:textId="77777777" w:rsidTr="00D11DAA">
        <w:trPr>
          <w:cantSplit/>
          <w:trHeight w:val="5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4B91" w14:textId="77777777" w:rsidR="008A2845" w:rsidRPr="00474346" w:rsidRDefault="008A2845" w:rsidP="008A2845">
            <w:pPr>
              <w:spacing w:line="280" w:lineRule="exact"/>
              <w:jc w:val="distribute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C5A7" w14:textId="77777777" w:rsidR="008A2845" w:rsidRPr="00474346" w:rsidRDefault="008A2845" w:rsidP="008A2845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7788D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88DBF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287AB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B7633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25C85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41391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F4C75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519D9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D4F41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65E03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15410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29B6B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D12049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D092DC" w14:textId="77777777" w:rsidR="008A2845" w:rsidRDefault="008A2845" w:rsidP="008A2845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</w:tr>
      <w:tr w:rsidR="00E072DE" w:rsidRPr="00474346" w14:paraId="3F2AAACB" w14:textId="77777777" w:rsidTr="00E072DE">
        <w:trPr>
          <w:cantSplit/>
          <w:trHeight w:val="4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4DFCF3" w14:textId="77777777" w:rsidR="00E072DE" w:rsidRPr="00474346" w:rsidRDefault="00E072DE" w:rsidP="00D11DAA">
            <w:pPr>
              <w:spacing w:line="280" w:lineRule="exact"/>
              <w:ind w:left="113" w:right="113"/>
              <w:jc w:val="center"/>
            </w:pPr>
            <w:r w:rsidRPr="00723FF0">
              <w:rPr>
                <w:rFonts w:hint="eastAsia"/>
                <w:spacing w:val="26"/>
                <w:fitText w:val="1260" w:id="1113762818"/>
              </w:rPr>
              <w:t>申請代行</w:t>
            </w:r>
            <w:r w:rsidRPr="00723FF0">
              <w:rPr>
                <w:rFonts w:hint="eastAsia"/>
                <w:spacing w:val="1"/>
                <w:fitText w:val="1260" w:id="1113762818"/>
              </w:rPr>
              <w:t>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9F0" w14:textId="77777777" w:rsidR="00E072DE" w:rsidRPr="00474346" w:rsidRDefault="00E072DE" w:rsidP="00D11DAA">
            <w:pPr>
              <w:spacing w:line="280" w:lineRule="exact"/>
              <w:jc w:val="center"/>
            </w:pPr>
            <w:r w:rsidRPr="009A4FA7">
              <w:rPr>
                <w:rFonts w:hint="eastAsia"/>
              </w:rPr>
              <w:t>区　　分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6D9" w14:textId="77777777" w:rsidR="00E072DE" w:rsidRPr="00474346" w:rsidRDefault="00E072DE" w:rsidP="00D11DAA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申請者本人　□申請者本人以外（本人以外の場合下記の欄に記入）</w:t>
            </w:r>
          </w:p>
        </w:tc>
      </w:tr>
      <w:tr w:rsidR="00E072DE" w:rsidRPr="00474346" w14:paraId="4215EA8A" w14:textId="77777777" w:rsidTr="00E072DE">
        <w:trPr>
          <w:cantSplit/>
          <w:trHeight w:val="5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003E" w14:textId="77777777" w:rsidR="00E072DE" w:rsidRPr="00474346" w:rsidRDefault="00E072DE" w:rsidP="00D11DAA">
            <w:pPr>
              <w:spacing w:line="280" w:lineRule="exact"/>
              <w:jc w:val="distribut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123D6" w14:textId="77777777" w:rsidR="00E072DE" w:rsidRPr="00474346" w:rsidRDefault="00E072DE" w:rsidP="00D11DAA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8B65C" w14:textId="77777777" w:rsidR="00E072DE" w:rsidRPr="00474346" w:rsidRDefault="00E072DE" w:rsidP="00D11DA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08DDA9" w14:textId="77777777" w:rsidR="00E072DE" w:rsidRDefault="00E072DE" w:rsidP="00D11DAA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</w:p>
          <w:p w14:paraId="172C6826" w14:textId="77777777" w:rsidR="00E072DE" w:rsidRPr="00474346" w:rsidRDefault="00E072DE" w:rsidP="00E072DE">
            <w:pPr>
              <w:spacing w:line="280" w:lineRule="exact"/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A445C9" w14:textId="77777777" w:rsidR="00E072DE" w:rsidRPr="00474346" w:rsidRDefault="00E072DE" w:rsidP="00D11DAA">
            <w:pPr>
              <w:spacing w:line="280" w:lineRule="exact"/>
            </w:pPr>
          </w:p>
        </w:tc>
      </w:tr>
      <w:tr w:rsidR="00E072DE" w:rsidRPr="00474346" w14:paraId="138F66CA" w14:textId="77777777" w:rsidTr="00E072DE">
        <w:trPr>
          <w:cantSplit/>
          <w:trHeight w:val="7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84A7" w14:textId="77777777" w:rsidR="00E072DE" w:rsidRPr="00474346" w:rsidRDefault="00E072DE" w:rsidP="00D11DAA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050" w14:textId="77777777" w:rsidR="00E072DE" w:rsidRPr="00474346" w:rsidRDefault="00E072DE" w:rsidP="00D11DAA">
            <w:pPr>
              <w:spacing w:line="28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23" w14:textId="77777777" w:rsidR="00E072DE" w:rsidRDefault="00E072DE" w:rsidP="00D11DAA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14:paraId="692A3711" w14:textId="77777777" w:rsidR="00E072DE" w:rsidRPr="00474346" w:rsidRDefault="00E072DE" w:rsidP="00B6679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000" w:firstLine="4200"/>
            </w:pPr>
            <w:r w:rsidRPr="00474346">
              <w:rPr>
                <w:rFonts w:hint="eastAsia"/>
              </w:rPr>
              <w:t>電話番号</w:t>
            </w:r>
          </w:p>
        </w:tc>
      </w:tr>
    </w:tbl>
    <w:p w14:paraId="7F66FE2A" w14:textId="77777777" w:rsidR="008E47A1" w:rsidRDefault="008E47A1" w:rsidP="00CE21E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6"/>
      </w:tblGrid>
      <w:tr w:rsidR="00E072DE" w:rsidRPr="00357F9F" w14:paraId="60056071" w14:textId="77777777" w:rsidTr="00E072DE">
        <w:trPr>
          <w:trHeight w:val="294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8699" w14:textId="77777777" w:rsidR="00E072DE" w:rsidRPr="00357F9F" w:rsidRDefault="00E072DE" w:rsidP="00D11DAA">
            <w:r w:rsidRPr="00357F9F">
              <w:rPr>
                <w:rFonts w:hint="eastAsia"/>
              </w:rPr>
              <w:t>計画相談支援・障害児相談支援を依頼した指定特定相談支援事業所・指定障害児相談支援事業所名</w:t>
            </w:r>
          </w:p>
        </w:tc>
      </w:tr>
      <w:tr w:rsidR="008A2845" w:rsidRPr="00357F9F" w14:paraId="36912DF0" w14:textId="77777777" w:rsidTr="00D11DAA">
        <w:trPr>
          <w:cantSplit/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51A61E" w14:textId="77777777" w:rsidR="008A2845" w:rsidRPr="00357F9F" w:rsidRDefault="008A2845" w:rsidP="00E072DE">
            <w:pPr>
              <w:jc w:val="center"/>
            </w:pPr>
            <w:r w:rsidRPr="00357F9F">
              <w:rPr>
                <w:rFonts w:hint="eastAsia"/>
              </w:rPr>
              <w:t>フリガナ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5EA949" w14:textId="77777777" w:rsidR="008A2845" w:rsidRPr="00357F9F" w:rsidRDefault="008A2845" w:rsidP="00D11DAA"/>
        </w:tc>
      </w:tr>
      <w:tr w:rsidR="008A2845" w:rsidRPr="00357F9F" w14:paraId="6E2D14B1" w14:textId="77777777" w:rsidTr="008A2845">
        <w:trPr>
          <w:cantSplit/>
          <w:trHeight w:val="662"/>
        </w:trPr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08C" w14:textId="77777777" w:rsidR="008A2845" w:rsidRPr="00357F9F" w:rsidRDefault="008A2845" w:rsidP="00E072DE">
            <w:pPr>
              <w:jc w:val="center"/>
            </w:pPr>
            <w:r w:rsidRPr="00357F9F">
              <w:rPr>
                <w:rFonts w:hint="eastAsia"/>
              </w:rPr>
              <w:t>事業所名</w:t>
            </w:r>
          </w:p>
        </w:tc>
        <w:tc>
          <w:tcPr>
            <w:tcW w:w="79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C2F" w14:textId="77777777" w:rsidR="008A2845" w:rsidRPr="00357F9F" w:rsidRDefault="008A2845" w:rsidP="008A2845"/>
        </w:tc>
      </w:tr>
      <w:tr w:rsidR="00E072DE" w:rsidRPr="00357F9F" w14:paraId="455B8571" w14:textId="77777777" w:rsidTr="00E072DE">
        <w:trPr>
          <w:cantSplit/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C089" w14:textId="77777777" w:rsidR="00E072DE" w:rsidRPr="00357F9F" w:rsidRDefault="00E072DE" w:rsidP="00E072DE">
            <w:pPr>
              <w:jc w:val="center"/>
            </w:pPr>
            <w:r w:rsidRPr="00357F9F">
              <w:rPr>
                <w:rFonts w:hint="eastAsia"/>
              </w:rPr>
              <w:t>住　　所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39E4" w14:textId="77777777" w:rsidR="00E072DE" w:rsidRPr="00357F9F" w:rsidRDefault="00E072DE" w:rsidP="00D11DAA"/>
        </w:tc>
      </w:tr>
    </w:tbl>
    <w:p w14:paraId="631B20EE" w14:textId="77777777" w:rsidR="00E072DE" w:rsidRPr="00E072DE" w:rsidRDefault="00E072DE" w:rsidP="00CE21E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4"/>
        <w:gridCol w:w="3923"/>
      </w:tblGrid>
      <w:tr w:rsidR="008E47A1" w:rsidRPr="0008004C" w14:paraId="6B30169C" w14:textId="77777777" w:rsidTr="00E072DE">
        <w:trPr>
          <w:trHeight w:val="294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558" w14:textId="77777777" w:rsidR="008E47A1" w:rsidRPr="0008004C" w:rsidRDefault="008E47A1" w:rsidP="0008004C">
            <w:r w:rsidRPr="0008004C">
              <w:rPr>
                <w:rFonts w:hint="eastAsia"/>
              </w:rPr>
              <w:t>指定特定相談支援事業所・指定障害児相談支援事業所を変更する理由（変更の場合に記載）</w:t>
            </w:r>
          </w:p>
        </w:tc>
      </w:tr>
      <w:tr w:rsidR="008E47A1" w:rsidRPr="0008004C" w14:paraId="6E6E42AC" w14:textId="77777777" w:rsidTr="00E072DE">
        <w:trPr>
          <w:cantSplit/>
          <w:trHeight w:val="272"/>
        </w:trPr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0501D" w14:textId="77777777" w:rsidR="008E47A1" w:rsidRPr="0008004C" w:rsidRDefault="008E47A1" w:rsidP="0008004C"/>
        </w:tc>
      </w:tr>
      <w:tr w:rsidR="008E47A1" w:rsidRPr="0008004C" w14:paraId="379F93E9" w14:textId="77777777" w:rsidTr="00E072DE">
        <w:trPr>
          <w:cantSplit/>
          <w:trHeight w:val="662"/>
        </w:trPr>
        <w:tc>
          <w:tcPr>
            <w:tcW w:w="5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0AE08" w14:textId="77777777" w:rsidR="008E47A1" w:rsidRPr="0008004C" w:rsidRDefault="008E47A1" w:rsidP="0008004C"/>
          <w:p w14:paraId="102131F7" w14:textId="77777777" w:rsidR="008E47A1" w:rsidRPr="0008004C" w:rsidRDefault="008E47A1" w:rsidP="0008004C"/>
          <w:p w14:paraId="64868807" w14:textId="77777777" w:rsidR="008E47A1" w:rsidRPr="0008004C" w:rsidRDefault="008E47A1" w:rsidP="0008004C"/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D5055" w14:textId="77777777" w:rsidR="008E47A1" w:rsidRPr="0008004C" w:rsidRDefault="008E47A1" w:rsidP="0008004C"/>
        </w:tc>
      </w:tr>
      <w:tr w:rsidR="008E47A1" w:rsidRPr="0008004C" w14:paraId="3C8278C9" w14:textId="77777777" w:rsidTr="00E072DE">
        <w:trPr>
          <w:cantSplit/>
          <w:trHeight w:val="753"/>
        </w:trPr>
        <w:tc>
          <w:tcPr>
            <w:tcW w:w="9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32F9" w14:textId="77777777" w:rsidR="008E47A1" w:rsidRPr="0008004C" w:rsidRDefault="008E47A1" w:rsidP="0008004C"/>
        </w:tc>
      </w:tr>
    </w:tbl>
    <w:p w14:paraId="74609A72" w14:textId="77777777" w:rsidR="00901596" w:rsidRDefault="00901596" w:rsidP="0008004C">
      <w:pPr>
        <w:adjustRightInd/>
        <w:spacing w:line="240" w:lineRule="auto"/>
        <w:ind w:firstLineChars="100" w:firstLine="210"/>
        <w:textAlignment w:val="auto"/>
        <w:rPr>
          <w:kern w:val="2"/>
          <w:u w:val="single"/>
        </w:rPr>
      </w:pPr>
    </w:p>
    <w:p w14:paraId="3912090A" w14:textId="77777777" w:rsidR="008E47A1" w:rsidRPr="0008004C" w:rsidRDefault="00B05F0D" w:rsidP="0008004C">
      <w:pPr>
        <w:adjustRightInd/>
        <w:spacing w:line="240" w:lineRule="auto"/>
        <w:ind w:firstLineChars="100" w:firstLine="210"/>
        <w:textAlignment w:val="auto"/>
        <w:rPr>
          <w:kern w:val="2"/>
          <w:u w:val="single"/>
        </w:rPr>
      </w:pPr>
      <w:r>
        <w:rPr>
          <w:rFonts w:hint="eastAsia"/>
          <w:kern w:val="2"/>
          <w:u w:val="single"/>
        </w:rPr>
        <w:t xml:space="preserve">変更年月日　　　　　</w:t>
      </w:r>
      <w:r w:rsidR="008E47A1" w:rsidRPr="0008004C">
        <w:rPr>
          <w:rFonts w:hint="eastAsia"/>
          <w:kern w:val="2"/>
          <w:u w:val="single"/>
        </w:rPr>
        <w:t xml:space="preserve">　　　年　　　月　　　日</w:t>
      </w:r>
    </w:p>
    <w:sectPr w:rsidR="008E47A1" w:rsidRPr="0008004C" w:rsidSect="00E22FB4">
      <w:footerReference w:type="even" r:id="rId10"/>
      <w:footerReference w:type="default" r:id="rId11"/>
      <w:type w:val="continuous"/>
      <w:pgSz w:w="11910" w:h="16846" w:code="9"/>
      <w:pgMar w:top="567" w:right="1134" w:bottom="902" w:left="1134" w:header="0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EF6B" w14:textId="77777777" w:rsidR="00A21814" w:rsidRDefault="00A21814">
      <w:r>
        <w:separator/>
      </w:r>
    </w:p>
  </w:endnote>
  <w:endnote w:type="continuationSeparator" w:id="0">
    <w:p w14:paraId="35C146DF" w14:textId="77777777" w:rsidR="00A21814" w:rsidRDefault="00A2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0299" w14:textId="77777777" w:rsidR="00A21814" w:rsidRDefault="00A2181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B2D926D" w14:textId="77777777" w:rsidR="00A21814" w:rsidRDefault="00A21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8BAC" w14:textId="77777777" w:rsidR="00A21814" w:rsidRDefault="00A2181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06BF465" w14:textId="77777777" w:rsidR="00A21814" w:rsidRDefault="00A21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C997" w14:textId="77777777" w:rsidR="00A21814" w:rsidRDefault="00A21814">
      <w:r>
        <w:separator/>
      </w:r>
    </w:p>
  </w:footnote>
  <w:footnote w:type="continuationSeparator" w:id="0">
    <w:p w14:paraId="1065B51C" w14:textId="77777777" w:rsidR="00A21814" w:rsidRDefault="00A2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2237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8004C"/>
    <w:rsid w:val="000803BB"/>
    <w:rsid w:val="000952D2"/>
    <w:rsid w:val="000A162F"/>
    <w:rsid w:val="000B0FFB"/>
    <w:rsid w:val="000B4FAF"/>
    <w:rsid w:val="000C3125"/>
    <w:rsid w:val="000C73C8"/>
    <w:rsid w:val="000E2C73"/>
    <w:rsid w:val="000F047B"/>
    <w:rsid w:val="000F23C7"/>
    <w:rsid w:val="00102488"/>
    <w:rsid w:val="00144370"/>
    <w:rsid w:val="0014784D"/>
    <w:rsid w:val="001918F6"/>
    <w:rsid w:val="001E7AC1"/>
    <w:rsid w:val="001F25A8"/>
    <w:rsid w:val="001F6A35"/>
    <w:rsid w:val="0022633F"/>
    <w:rsid w:val="00231E32"/>
    <w:rsid w:val="00233C06"/>
    <w:rsid w:val="002345CB"/>
    <w:rsid w:val="002363FD"/>
    <w:rsid w:val="00251627"/>
    <w:rsid w:val="002568D4"/>
    <w:rsid w:val="00257CE7"/>
    <w:rsid w:val="002B5533"/>
    <w:rsid w:val="002B59AB"/>
    <w:rsid w:val="002D0DD3"/>
    <w:rsid w:val="002E0E6B"/>
    <w:rsid w:val="00321056"/>
    <w:rsid w:val="00356E80"/>
    <w:rsid w:val="003623C9"/>
    <w:rsid w:val="00370997"/>
    <w:rsid w:val="003A39A3"/>
    <w:rsid w:val="003B28D2"/>
    <w:rsid w:val="003C3788"/>
    <w:rsid w:val="003E72C4"/>
    <w:rsid w:val="003F2DAF"/>
    <w:rsid w:val="00404FB0"/>
    <w:rsid w:val="004141B4"/>
    <w:rsid w:val="00415351"/>
    <w:rsid w:val="00436337"/>
    <w:rsid w:val="0046575E"/>
    <w:rsid w:val="0047754D"/>
    <w:rsid w:val="00483525"/>
    <w:rsid w:val="004849CF"/>
    <w:rsid w:val="004A0454"/>
    <w:rsid w:val="004D14CA"/>
    <w:rsid w:val="004E3819"/>
    <w:rsid w:val="005129A7"/>
    <w:rsid w:val="00531DB5"/>
    <w:rsid w:val="0056785F"/>
    <w:rsid w:val="0059304A"/>
    <w:rsid w:val="005B463E"/>
    <w:rsid w:val="005B59EC"/>
    <w:rsid w:val="005E23DE"/>
    <w:rsid w:val="005E285A"/>
    <w:rsid w:val="005F0DDF"/>
    <w:rsid w:val="00603162"/>
    <w:rsid w:val="00610537"/>
    <w:rsid w:val="006221E2"/>
    <w:rsid w:val="00633CB7"/>
    <w:rsid w:val="006A1B21"/>
    <w:rsid w:val="006D150E"/>
    <w:rsid w:val="006D268E"/>
    <w:rsid w:val="006E4C3F"/>
    <w:rsid w:val="006E5335"/>
    <w:rsid w:val="006E7533"/>
    <w:rsid w:val="006F08A3"/>
    <w:rsid w:val="00702BB9"/>
    <w:rsid w:val="0071599D"/>
    <w:rsid w:val="00723FF0"/>
    <w:rsid w:val="00731214"/>
    <w:rsid w:val="00746C60"/>
    <w:rsid w:val="00751502"/>
    <w:rsid w:val="0077772F"/>
    <w:rsid w:val="007A10C3"/>
    <w:rsid w:val="007B5B6E"/>
    <w:rsid w:val="007F30DF"/>
    <w:rsid w:val="007F6F21"/>
    <w:rsid w:val="00811C41"/>
    <w:rsid w:val="00822AC9"/>
    <w:rsid w:val="00847503"/>
    <w:rsid w:val="00847829"/>
    <w:rsid w:val="00847A74"/>
    <w:rsid w:val="008715E3"/>
    <w:rsid w:val="00894AF9"/>
    <w:rsid w:val="008A2845"/>
    <w:rsid w:val="008C0BD6"/>
    <w:rsid w:val="008D1332"/>
    <w:rsid w:val="008E47A1"/>
    <w:rsid w:val="008E62B4"/>
    <w:rsid w:val="008F1013"/>
    <w:rsid w:val="00901596"/>
    <w:rsid w:val="00912842"/>
    <w:rsid w:val="00977AAB"/>
    <w:rsid w:val="00990E5D"/>
    <w:rsid w:val="009D023B"/>
    <w:rsid w:val="009F24C2"/>
    <w:rsid w:val="009F5280"/>
    <w:rsid w:val="00A112EF"/>
    <w:rsid w:val="00A21814"/>
    <w:rsid w:val="00A94B60"/>
    <w:rsid w:val="00AA3767"/>
    <w:rsid w:val="00AA4D2A"/>
    <w:rsid w:val="00B000C5"/>
    <w:rsid w:val="00B03505"/>
    <w:rsid w:val="00B05F0D"/>
    <w:rsid w:val="00B16AF2"/>
    <w:rsid w:val="00B6671E"/>
    <w:rsid w:val="00B66790"/>
    <w:rsid w:val="00B81A6A"/>
    <w:rsid w:val="00BA44F1"/>
    <w:rsid w:val="00BB49A0"/>
    <w:rsid w:val="00BE2047"/>
    <w:rsid w:val="00C22987"/>
    <w:rsid w:val="00C33B0D"/>
    <w:rsid w:val="00C42FAF"/>
    <w:rsid w:val="00C528DD"/>
    <w:rsid w:val="00C6461B"/>
    <w:rsid w:val="00C67E04"/>
    <w:rsid w:val="00C7172B"/>
    <w:rsid w:val="00CC2ED1"/>
    <w:rsid w:val="00CD7943"/>
    <w:rsid w:val="00CE21ED"/>
    <w:rsid w:val="00D03D91"/>
    <w:rsid w:val="00D1110F"/>
    <w:rsid w:val="00D11DAA"/>
    <w:rsid w:val="00D12DEE"/>
    <w:rsid w:val="00D13BED"/>
    <w:rsid w:val="00D17311"/>
    <w:rsid w:val="00D5408B"/>
    <w:rsid w:val="00DA69BC"/>
    <w:rsid w:val="00DB744B"/>
    <w:rsid w:val="00DC6398"/>
    <w:rsid w:val="00DD5365"/>
    <w:rsid w:val="00E02973"/>
    <w:rsid w:val="00E072DE"/>
    <w:rsid w:val="00E12059"/>
    <w:rsid w:val="00E22FB4"/>
    <w:rsid w:val="00E24491"/>
    <w:rsid w:val="00E2528B"/>
    <w:rsid w:val="00E266BC"/>
    <w:rsid w:val="00E3441A"/>
    <w:rsid w:val="00E34752"/>
    <w:rsid w:val="00E53AEC"/>
    <w:rsid w:val="00E757DC"/>
    <w:rsid w:val="00E957B6"/>
    <w:rsid w:val="00EA5D07"/>
    <w:rsid w:val="00ED1486"/>
    <w:rsid w:val="00F2160D"/>
    <w:rsid w:val="00F264B9"/>
    <w:rsid w:val="00F306AB"/>
    <w:rsid w:val="00F3688E"/>
    <w:rsid w:val="00F43AC8"/>
    <w:rsid w:val="00F66DF8"/>
    <w:rsid w:val="00F762D6"/>
    <w:rsid w:val="00FA718B"/>
    <w:rsid w:val="00FA7990"/>
    <w:rsid w:val="00FB016D"/>
    <w:rsid w:val="00FB3A4E"/>
    <w:rsid w:val="00FC78A8"/>
    <w:rsid w:val="00FC7BB1"/>
    <w:rsid w:val="00FE262C"/>
    <w:rsid w:val="00FE60C6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0CA043E"/>
  <w15:chartTrackingRefBased/>
  <w15:docId w15:val="{E4ADAD47-247C-40A3-8449-367CB986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9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072DE"/>
    <w:rPr>
      <w:rFonts w:ascii="ＭＳ ゴシック" w:eastAsia="ＭＳ ゴシック" w:hAnsi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E6C5E6-9EFE-46CE-AFDB-94475CDB8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6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穴沢 彰太</cp:lastModifiedBy>
  <cp:revision>43</cp:revision>
  <cp:lastPrinted>2024-01-29T10:41:00Z</cp:lastPrinted>
  <dcterms:created xsi:type="dcterms:W3CDTF">2016-02-12T01:38:00Z</dcterms:created>
  <dcterms:modified xsi:type="dcterms:W3CDTF">2024-02-15T06:45:00Z</dcterms:modified>
</cp:coreProperties>
</file>